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D" w:rsidRPr="003534B3" w:rsidRDefault="003534B3" w:rsidP="00353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>Отчет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и 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Плана противодействия коррупции в </w:t>
      </w:r>
      <w:r w:rsidR="00AC4671">
        <w:rPr>
          <w:rFonts w:ascii="Times New Roman" w:hAnsi="Times New Roman" w:cs="Times New Roman"/>
          <w:b/>
          <w:sz w:val="28"/>
          <w:szCs w:val="28"/>
        </w:rPr>
        <w:t xml:space="preserve">Комитете по физической культуре и спорту 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Республики Алтай </w:t>
      </w:r>
      <w:r w:rsidR="00AC46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534B3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AC467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534B3" w:rsidRDefault="003534B3" w:rsidP="00414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Республики Алтай (далее-Комитет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019D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исполнительных органах государственной власти Республики Алтай на 2016-2017 годы (далее-План), утвержденный Распоряжением Главы Республики Алтай, Председателем Правительства Республики Алтай от 24 мая 2016 года 279-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сообщает  следующее:</w:t>
      </w:r>
    </w:p>
    <w:p w:rsidR="00AF03CD" w:rsidRPr="002019D0" w:rsidRDefault="00AF03C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 xml:space="preserve">1: приказом Комитета №114-03 от 24 мая 2016 года в план противодействия коррупции были внесены изменения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;</w:t>
      </w:r>
    </w:p>
    <w:p w:rsidR="002019D0" w:rsidRP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019D0">
        <w:rPr>
          <w:rFonts w:ascii="Times New Roman" w:hAnsi="Times New Roman" w:cs="Times New Roman"/>
          <w:sz w:val="28"/>
          <w:szCs w:val="28"/>
        </w:rPr>
        <w:t>за 201</w:t>
      </w:r>
      <w:r w:rsidR="00AC4671">
        <w:rPr>
          <w:rFonts w:ascii="Times New Roman" w:hAnsi="Times New Roman" w:cs="Times New Roman"/>
          <w:sz w:val="28"/>
          <w:szCs w:val="28"/>
        </w:rPr>
        <w:t>7</w:t>
      </w:r>
      <w:r w:rsidRPr="002019D0">
        <w:rPr>
          <w:rFonts w:ascii="Times New Roman" w:hAnsi="Times New Roman" w:cs="Times New Roman"/>
          <w:sz w:val="28"/>
          <w:szCs w:val="28"/>
        </w:rPr>
        <w:t xml:space="preserve"> год было </w:t>
      </w:r>
      <w:r w:rsidRPr="007A2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FF4D2E" w:rsidRPr="007A2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4D2E" w:rsidRPr="00AC4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4D2E">
        <w:rPr>
          <w:rFonts w:ascii="Times New Roman" w:hAnsi="Times New Roman" w:cs="Times New Roman"/>
          <w:sz w:val="28"/>
          <w:szCs w:val="28"/>
        </w:rPr>
        <w:t>комиссии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служащих и урегулированию конфликта интерес</w:t>
      </w:r>
      <w:r w:rsidR="00FF4D2E">
        <w:rPr>
          <w:rFonts w:ascii="Times New Roman" w:hAnsi="Times New Roman" w:cs="Times New Roman"/>
          <w:sz w:val="28"/>
          <w:szCs w:val="28"/>
        </w:rPr>
        <w:t>ов</w:t>
      </w:r>
      <w:r w:rsidR="00B44386"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1.3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остоянно проводится мониторинг законодательства Республики Алтай, регулирующего правоотношения в сфере противодействия коррупции, вносятся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CD" w:rsidRPr="002019D0" w:rsidRDefault="00AF03C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>4: Комитетом применяются меры по совершенствованию правового регулирования противодействия коррупции (вносятся изменения в локальные акты, проводится разъяснительная работа и пр.);</w:t>
      </w:r>
    </w:p>
    <w:p w:rsidR="002019D0" w:rsidRP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1.5</w:t>
      </w:r>
      <w:r>
        <w:rPr>
          <w:rFonts w:ascii="Times New Roman" w:hAnsi="Times New Roman" w:cs="Times New Roman"/>
          <w:sz w:val="28"/>
          <w:szCs w:val="28"/>
        </w:rPr>
        <w:t xml:space="preserve">: Комитетом 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за 2016 год была проведена антикоррупционная экспертиза </w:t>
      </w:r>
      <w:r w:rsidR="00912167" w:rsidRPr="007A2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223F" w:rsidRPr="007A22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19D0" w:rsidRPr="00AC4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нормативных 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1.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остоянно размещаются в сети «Интернет» проекты нормативных правовых актов для проведения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CD" w:rsidRDefault="00AF03C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 xml:space="preserve">7: Комитет взаимодействует с общественными организациями и другими институтами гражданского об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формирования  отрицательного отношения к коррупции в рамках деятельности комиссии по соблюдению требований к служебному п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входят представители);</w:t>
      </w:r>
    </w:p>
    <w:p w:rsidR="00B13F6A" w:rsidRPr="002019D0" w:rsidRDefault="00B13F6A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 xml:space="preserve">9: Комитет взаимодействует с правоохранительными органами, территориальными органами федеральных органов исполнительной власти в Республики Алтай (направляются на проведение </w:t>
      </w:r>
      <w:r w:rsidRPr="00B13F6A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Pr="00C63FB6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)</w:t>
      </w:r>
    </w:p>
    <w:p w:rsidR="002019D0" w:rsidRP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1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2019D0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в 201</w:t>
      </w:r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019D0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иказом</w:t>
      </w:r>
      <w:r w:rsidR="00C023E0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0-03</w:t>
      </w:r>
      <w:r w:rsidR="002019D0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</w:t>
      </w:r>
      <w:r w:rsidR="00C023E0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bookmarkEnd w:id="0"/>
      <w:r w:rsidR="00C023E0" w:rsidRPr="00C023E0">
        <w:rPr>
          <w:rFonts w:ascii="Times New Roman" w:hAnsi="Times New Roman" w:cs="Times New Roman"/>
          <w:sz w:val="28"/>
          <w:szCs w:val="28"/>
        </w:rPr>
        <w:t xml:space="preserve">февраля 2017 года </w:t>
      </w:r>
      <w:r w:rsidR="002019D0" w:rsidRPr="00C023E0">
        <w:rPr>
          <w:rFonts w:ascii="Times New Roman" w:hAnsi="Times New Roman" w:cs="Times New Roman"/>
          <w:sz w:val="28"/>
          <w:szCs w:val="28"/>
        </w:rPr>
        <w:t xml:space="preserve">был актуализирован перечень должностей </w:t>
      </w:r>
      <w:r w:rsidR="002019D0" w:rsidRPr="00C023E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гражданской службы </w:t>
      </w:r>
      <w:r w:rsidR="002019D0" w:rsidRPr="002019D0">
        <w:rPr>
          <w:rFonts w:ascii="Times New Roman" w:hAnsi="Times New Roman" w:cs="Times New Roman"/>
          <w:sz w:val="28"/>
          <w:szCs w:val="28"/>
        </w:rPr>
        <w:t>Республики Алтай, при замещении которых государственные гражданские служащие обязаны предоставлять сведения о своих доход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019D0" w:rsidRPr="002019D0">
        <w:rPr>
          <w:rFonts w:ascii="Times New Roman" w:hAnsi="Times New Roman" w:cs="Times New Roman"/>
          <w:sz w:val="28"/>
          <w:szCs w:val="28"/>
        </w:rPr>
        <w:t>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2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19D0" w:rsidRPr="002019D0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P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2.</w:t>
      </w:r>
      <w:r>
        <w:rPr>
          <w:rFonts w:ascii="Times New Roman" w:hAnsi="Times New Roman" w:cs="Times New Roman"/>
          <w:sz w:val="28"/>
          <w:szCs w:val="28"/>
        </w:rPr>
        <w:t>: вс</w:t>
      </w:r>
      <w:r w:rsidR="002019D0" w:rsidRPr="002019D0">
        <w:rPr>
          <w:rFonts w:ascii="Times New Roman" w:hAnsi="Times New Roman" w:cs="Times New Roman"/>
          <w:sz w:val="28"/>
          <w:szCs w:val="28"/>
        </w:rPr>
        <w:t>е государственные гражданские служащие  Республики Алтай, замещающие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в Комитете предоставили сведения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671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3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9D0" w:rsidRPr="002019D0">
        <w:rPr>
          <w:rFonts w:ascii="Times New Roman" w:hAnsi="Times New Roman" w:cs="Times New Roman"/>
          <w:sz w:val="28"/>
          <w:szCs w:val="28"/>
        </w:rPr>
        <w:t>Комитетом был проведен анализ данных сведений</w:t>
      </w:r>
      <w:proofErr w:type="gramStart"/>
      <w:r w:rsidR="00AC4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671">
        <w:rPr>
          <w:rFonts w:ascii="Times New Roman" w:hAnsi="Times New Roman" w:cs="Times New Roman"/>
          <w:sz w:val="28"/>
          <w:szCs w:val="28"/>
        </w:rPr>
        <w:t xml:space="preserve"> По результатам данного анализа проведения проверок не требуется.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ам 2.4.,2.6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2019D0" w:rsidRPr="002019D0">
        <w:rPr>
          <w:rFonts w:ascii="Times New Roman" w:hAnsi="Times New Roman" w:cs="Times New Roman"/>
          <w:sz w:val="28"/>
          <w:szCs w:val="28"/>
        </w:rPr>
        <w:t>роверок  за отчетный период не проводило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84F" w:rsidRPr="002019D0" w:rsidRDefault="001D18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2.5: Комитетом обеспечивается соблюдение государственными гражданскими служащими Республики Алтай ограничений и запретов, установленных законодательством (проводятся комиссии, разработан кодекс э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я, ведется разъяснительная работа);</w:t>
      </w:r>
    </w:p>
    <w:p w:rsidR="002019D0" w:rsidRP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</w:t>
      </w:r>
      <w:r w:rsidR="001D184F">
        <w:rPr>
          <w:rFonts w:ascii="Times New Roman" w:hAnsi="Times New Roman" w:cs="Times New Roman"/>
          <w:sz w:val="28"/>
          <w:szCs w:val="28"/>
        </w:rPr>
        <w:t>ам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</w:t>
      </w:r>
      <w:r w:rsidR="001D184F">
        <w:rPr>
          <w:rFonts w:ascii="Times New Roman" w:hAnsi="Times New Roman" w:cs="Times New Roman"/>
          <w:sz w:val="28"/>
          <w:szCs w:val="28"/>
        </w:rPr>
        <w:t xml:space="preserve">2.7, </w:t>
      </w:r>
      <w:r w:rsidR="002019D0" w:rsidRPr="002019D0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671">
        <w:rPr>
          <w:rFonts w:ascii="Times New Roman" w:hAnsi="Times New Roman" w:cs="Times New Roman"/>
          <w:sz w:val="28"/>
          <w:szCs w:val="28"/>
        </w:rPr>
        <w:t xml:space="preserve"> было одн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019D0" w:rsidRPr="002019D0">
        <w:rPr>
          <w:rFonts w:ascii="Times New Roman" w:hAnsi="Times New Roman" w:cs="Times New Roman"/>
          <w:sz w:val="28"/>
          <w:szCs w:val="28"/>
        </w:rPr>
        <w:t>ведомлени</w:t>
      </w:r>
      <w:r w:rsidR="00AC4671">
        <w:rPr>
          <w:rFonts w:ascii="Times New Roman" w:hAnsi="Times New Roman" w:cs="Times New Roman"/>
          <w:sz w:val="28"/>
          <w:szCs w:val="28"/>
        </w:rPr>
        <w:t>е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за отчетный период о выполнении иной оплачиваемой работ</w:t>
      </w:r>
      <w:r w:rsidR="001D184F">
        <w:rPr>
          <w:rFonts w:ascii="Times New Roman" w:hAnsi="Times New Roman" w:cs="Times New Roman"/>
          <w:sz w:val="28"/>
          <w:szCs w:val="28"/>
        </w:rPr>
        <w:t>ы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1D184F">
        <w:rPr>
          <w:rFonts w:ascii="Times New Roman" w:hAnsi="Times New Roman" w:cs="Times New Roman"/>
          <w:sz w:val="28"/>
          <w:szCs w:val="28"/>
        </w:rPr>
        <w:t>, о склонении к совершению коррупционных правонарушений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P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9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остоянно обеспечивается соблюдение государственными гражданскими служащими Республики Алтай кодекса этики и служебного поведения государственных гражданских служащих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019D0" w:rsidRPr="002019D0">
        <w:rPr>
          <w:rFonts w:ascii="Times New Roman" w:hAnsi="Times New Roman" w:cs="Times New Roman"/>
          <w:sz w:val="28"/>
          <w:szCs w:val="28"/>
        </w:rPr>
        <w:t>оррупционных проявлений за отчетный период выявлено не бы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9E1" w:rsidRPr="002019D0" w:rsidRDefault="006009E1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: у Комитета отсутствуют указанные полномочия; 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3.2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9D0" w:rsidRPr="002019D0">
        <w:rPr>
          <w:rFonts w:ascii="Times New Roman" w:hAnsi="Times New Roman" w:cs="Times New Roman"/>
          <w:sz w:val="28"/>
          <w:szCs w:val="28"/>
        </w:rPr>
        <w:t>Комитетом проводятся мероприятия по соблюдению требований законодательства Российской Федерации о противодействии коррупции при осуществлении закупок товаров, работ, услуг для обеспечени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(проводятся семинары, консультации, провер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9E1" w:rsidRDefault="006009E1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: </w:t>
      </w:r>
      <w:r w:rsidRPr="00D81ED7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 государственных услуг, Комитетом приказом от 5 июня 2017 года №158-03 был утвержден Административный регламент предоставления Комитетом по молодежной политике, физической культуре и спорту Республики Алтай государственной услуги по проведению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09E1" w:rsidRPr="002019D0" w:rsidRDefault="006009E1" w:rsidP="006009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: у Комитета отсутствуют указанные полномочия; </w:t>
      </w:r>
    </w:p>
    <w:p w:rsidR="002019D0" w:rsidRP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 xml:space="preserve"> </w:t>
      </w:r>
      <w:r w:rsidR="00747725"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4.1.</w:t>
      </w:r>
      <w:r w:rsidR="00747725">
        <w:rPr>
          <w:rFonts w:ascii="Times New Roman" w:hAnsi="Times New Roman" w:cs="Times New Roman"/>
          <w:sz w:val="28"/>
          <w:szCs w:val="28"/>
        </w:rPr>
        <w:t>:</w:t>
      </w:r>
      <w:r w:rsidRPr="002019D0">
        <w:rPr>
          <w:rFonts w:ascii="Times New Roman" w:hAnsi="Times New Roman" w:cs="Times New Roman"/>
          <w:sz w:val="28"/>
          <w:szCs w:val="28"/>
        </w:rPr>
        <w:t xml:space="preserve"> на сайте Комитета публикуются нормативные правовые акты Российской Федерации и Республики Алтай, локальные акты Комитета в сфере противодействия коррупции</w:t>
      </w:r>
      <w:r w:rsidR="00747725"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4.2.: </w:t>
      </w:r>
      <w:r w:rsidR="002019D0" w:rsidRPr="002019D0">
        <w:rPr>
          <w:rFonts w:ascii="Times New Roman" w:hAnsi="Times New Roman" w:cs="Times New Roman"/>
          <w:sz w:val="28"/>
          <w:szCs w:val="28"/>
        </w:rPr>
        <w:t>за 201</w:t>
      </w:r>
      <w:r w:rsidR="00AC4671">
        <w:rPr>
          <w:rFonts w:ascii="Times New Roman" w:hAnsi="Times New Roman" w:cs="Times New Roman"/>
          <w:sz w:val="28"/>
          <w:szCs w:val="28"/>
        </w:rPr>
        <w:t>7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год </w:t>
      </w:r>
      <w:r w:rsidR="00AC4671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</w:t>
      </w:r>
      <w:r w:rsidR="00AC467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019D0" w:rsidRPr="002019D0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Республики Алтай, ответственного за проведение работы по профилактике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9E1" w:rsidRDefault="006009E1" w:rsidP="006009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:  Комитетом проводится разъяснительная работа среди </w:t>
      </w:r>
      <w:r w:rsidRPr="002019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подведомственных учреждений с целью соблюдения ими ограничений, а также исполнения обязанностей в целях противодействия коррупции;</w:t>
      </w:r>
    </w:p>
    <w:p w:rsidR="006009E1" w:rsidRPr="00D81ED7" w:rsidRDefault="006009E1" w:rsidP="006009E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по  пункту 4.4: Комитетом утвержден Приказ о</w:t>
      </w:r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декабря 2015 года №346-03 «О запрете дарения и получения подарков от физических и юридических лиц»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4.5.: </w:t>
      </w:r>
      <w:r w:rsidR="002019D0" w:rsidRPr="002019D0">
        <w:rPr>
          <w:rFonts w:ascii="Times New Roman" w:hAnsi="Times New Roman" w:cs="Times New Roman"/>
          <w:sz w:val="28"/>
          <w:szCs w:val="28"/>
        </w:rPr>
        <w:t>Комитетом в 2017 году был обновлен стенд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9E1" w:rsidRDefault="006009E1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5.1: Комитетом постоянно проводится мониторинг и актуализация наполнения информацией разделов официального сайта;</w:t>
      </w:r>
    </w:p>
    <w:p w:rsidR="009F2C06" w:rsidRDefault="009F2C0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5.4: запросов от СМИ не поступало;</w:t>
      </w:r>
    </w:p>
    <w:p w:rsidR="00D14B7D" w:rsidRPr="002019D0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5.5: случаев проявления коррупции за отчетный период не было;</w:t>
      </w:r>
    </w:p>
    <w:p w:rsidR="002019D0" w:rsidRP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5.6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019D0" w:rsidRPr="002019D0">
        <w:rPr>
          <w:rFonts w:ascii="Times New Roman" w:hAnsi="Times New Roman" w:cs="Times New Roman"/>
          <w:sz w:val="28"/>
          <w:szCs w:val="28"/>
        </w:rPr>
        <w:t>бращений граждан, содержащих информацию о фактах коррупции в дея</w:t>
      </w:r>
      <w:r>
        <w:rPr>
          <w:rFonts w:ascii="Times New Roman" w:hAnsi="Times New Roman" w:cs="Times New Roman"/>
          <w:sz w:val="28"/>
          <w:szCs w:val="28"/>
        </w:rPr>
        <w:t>тельности Комитета не поступал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6.3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роводятся «прямые линии» с гражданами по вопросам антикоррупционного просвещения, противодействия коррупции </w:t>
      </w:r>
      <w:proofErr w:type="gramStart"/>
      <w:r w:rsidR="002019D0" w:rsidRPr="002019D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019D0" w:rsidRPr="002019D0">
        <w:rPr>
          <w:rFonts w:ascii="Times New Roman" w:hAnsi="Times New Roman" w:cs="Times New Roman"/>
          <w:sz w:val="28"/>
          <w:szCs w:val="28"/>
        </w:rPr>
        <w:t xml:space="preserve"> утвержденного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B7D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6.4:антикоррупционная деятельность Комитета освещается в сети «Интернет»;</w:t>
      </w:r>
    </w:p>
    <w:p w:rsidR="00D81ED7" w:rsidRPr="00DE53BE" w:rsidRDefault="00BA109F" w:rsidP="007477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пункту 7.1: Комитетом для реализации мер по противодействию коррупции были разработаны и приняты </w:t>
      </w:r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локальны</w:t>
      </w:r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а также были внесены </w:t>
      </w:r>
      <w:proofErr w:type="gramStart"/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proofErr w:type="gramEnd"/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йствующие локальные правовые акты</w:t>
      </w: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A2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«прямых линий», Утверждена форма журнала ознакомления граждан вновь поступивших на </w:t>
      </w:r>
      <w:proofErr w:type="spellStart"/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втенную</w:t>
      </w:r>
      <w:proofErr w:type="spellEnd"/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ую службу с правовыми актами, </w:t>
      </w:r>
      <w:r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proofErr w:type="spellStart"/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>аполучения</w:t>
      </w:r>
      <w:proofErr w:type="spellEnd"/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втенными</w:t>
      </w:r>
      <w:proofErr w:type="spellEnd"/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ми служащими Комитета по физической культуре и спорту Республики Алтай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</w:t>
      </w:r>
      <w:r w:rsidR="00D81ED7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гиальных органов управления,</w:t>
      </w:r>
      <w:r w:rsidR="00DE53BE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конкурсе на</w:t>
      </w:r>
      <w:proofErr w:type="gramEnd"/>
      <w:r w:rsidR="00DE53BE" w:rsidRPr="00DE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ение вакантной должности государственной гражданской службы Российской Федерации в Комитете по физической культуре и спорту Республики Алтай, Порядок направления нормативных правовых актов Комитета по физической культуре и спорту Республики Алтай в Управление Министерства юстиции Российской Федерации по Республике Алтай, а также их официального опубликования и др.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7.2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с работниками подведомственных Комитету учреждений проводятся консультации, семинары в целях повышения уровня информированности в вопросах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B7D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7.3: во всех подведомственных Комитету учреждениях разработаны и внедрены кодексы этики служебного поведения;</w:t>
      </w:r>
    </w:p>
    <w:p w:rsidR="00D14B7D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7.4: работниками </w:t>
      </w:r>
      <w:r w:rsidRPr="002019D0">
        <w:rPr>
          <w:rFonts w:ascii="Times New Roman" w:hAnsi="Times New Roman" w:cs="Times New Roman"/>
          <w:sz w:val="28"/>
          <w:szCs w:val="28"/>
        </w:rPr>
        <w:t>подведомственных Комитету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блюдается предупреждение и урегулирование конфликтов интересов;</w:t>
      </w:r>
    </w:p>
    <w:p w:rsidR="0095284E" w:rsidRPr="00D81ED7" w:rsidRDefault="0095284E" w:rsidP="007477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по  пункту 7.5: Комитетом в 201</w:t>
      </w:r>
      <w:r w:rsidR="00D81ED7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иказом №50-03  от  27 февраля 2017 года был актуализирован перечень должностей руководителей государственных учреждений, подведомственных Комитету при замещении которых обязаны предоставлять сведения о своих доходах, расходах, об имуществе и обязательствах имущественного характера</w:t>
      </w:r>
      <w:r w:rsidR="003109F8" w:rsidRPr="00D81E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09F8" w:rsidRDefault="003109F8" w:rsidP="00310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7.6: Комитетом в сети «Интернет» опубликовываются тексты нормативно-правовых актов в сфере противодействия коррупции;</w:t>
      </w:r>
    </w:p>
    <w:p w:rsidR="003109F8" w:rsidRDefault="003109F8" w:rsidP="00310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9.2: Комитетом проводится обновление должностных инструкций, обновляется перечень должностей руководителей государственных учреждений, подведомственных Комитету </w:t>
      </w:r>
      <w:r w:rsidRPr="002019D0">
        <w:rPr>
          <w:rFonts w:ascii="Times New Roman" w:hAnsi="Times New Roman" w:cs="Times New Roman"/>
          <w:sz w:val="28"/>
          <w:szCs w:val="28"/>
        </w:rPr>
        <w:t>при замещении которых обязаны предоставлять сведения о своих доход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019D0">
        <w:rPr>
          <w:rFonts w:ascii="Times New Roman" w:hAnsi="Times New Roman" w:cs="Times New Roman"/>
          <w:sz w:val="28"/>
          <w:szCs w:val="28"/>
        </w:rPr>
        <w:t>асходах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019D0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</w:t>
      </w:r>
      <w:r>
        <w:rPr>
          <w:rFonts w:ascii="Times New Roman" w:hAnsi="Times New Roman" w:cs="Times New Roman"/>
          <w:sz w:val="28"/>
          <w:szCs w:val="28"/>
        </w:rPr>
        <w:t xml:space="preserve">а, разработаны и утверждены кодексы этики, в подведомственных учреждениях Комитета созданы и функционируют комиссии по </w:t>
      </w:r>
      <w:r w:rsidR="002A6ECD">
        <w:rPr>
          <w:rFonts w:ascii="Times New Roman" w:hAnsi="Times New Roman" w:cs="Times New Roman"/>
          <w:sz w:val="28"/>
          <w:szCs w:val="28"/>
        </w:rPr>
        <w:t xml:space="preserve"> противодействию коррупции, утверждены планы по противодействию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109F8" w:rsidRDefault="003109F8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D0" w:rsidRDefault="002019D0" w:rsidP="0074772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DED" w:rsidRPr="002432F8" w:rsidRDefault="00414DED" w:rsidP="002432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DED" w:rsidRPr="002432F8" w:rsidRDefault="00414DED" w:rsidP="00414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4DED" w:rsidRDefault="00414DED" w:rsidP="00414DED">
      <w:pPr>
        <w:spacing w:after="0" w:line="240" w:lineRule="auto"/>
        <w:rPr>
          <w:sz w:val="28"/>
          <w:szCs w:val="28"/>
        </w:rPr>
      </w:pPr>
    </w:p>
    <w:sectPr w:rsidR="0041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59F"/>
    <w:multiLevelType w:val="hybridMultilevel"/>
    <w:tmpl w:val="6A52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04078"/>
    <w:multiLevelType w:val="hybridMultilevel"/>
    <w:tmpl w:val="F9B2AC2C"/>
    <w:lvl w:ilvl="0" w:tplc="5C4E8E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0"/>
    <w:rsid w:val="000D13C1"/>
    <w:rsid w:val="000D4710"/>
    <w:rsid w:val="000E1047"/>
    <w:rsid w:val="001041B0"/>
    <w:rsid w:val="001D184F"/>
    <w:rsid w:val="002019D0"/>
    <w:rsid w:val="002432F8"/>
    <w:rsid w:val="0025515F"/>
    <w:rsid w:val="0028598D"/>
    <w:rsid w:val="0029512F"/>
    <w:rsid w:val="002A436C"/>
    <w:rsid w:val="002A6ECD"/>
    <w:rsid w:val="002B3CE4"/>
    <w:rsid w:val="002D0F80"/>
    <w:rsid w:val="002F2ACD"/>
    <w:rsid w:val="003109F8"/>
    <w:rsid w:val="00310AB6"/>
    <w:rsid w:val="003534B3"/>
    <w:rsid w:val="00383605"/>
    <w:rsid w:val="003F521C"/>
    <w:rsid w:val="00413900"/>
    <w:rsid w:val="00414DED"/>
    <w:rsid w:val="00454771"/>
    <w:rsid w:val="004756CD"/>
    <w:rsid w:val="00520255"/>
    <w:rsid w:val="006009E1"/>
    <w:rsid w:val="00615693"/>
    <w:rsid w:val="0062274E"/>
    <w:rsid w:val="00624447"/>
    <w:rsid w:val="0069004A"/>
    <w:rsid w:val="00714963"/>
    <w:rsid w:val="00741396"/>
    <w:rsid w:val="00747725"/>
    <w:rsid w:val="00754BDD"/>
    <w:rsid w:val="00784948"/>
    <w:rsid w:val="00786610"/>
    <w:rsid w:val="007A223F"/>
    <w:rsid w:val="007A6A2D"/>
    <w:rsid w:val="007D6289"/>
    <w:rsid w:val="008163EC"/>
    <w:rsid w:val="00833A35"/>
    <w:rsid w:val="008A06E2"/>
    <w:rsid w:val="008B4523"/>
    <w:rsid w:val="00912167"/>
    <w:rsid w:val="0095284E"/>
    <w:rsid w:val="009F2C06"/>
    <w:rsid w:val="00A44981"/>
    <w:rsid w:val="00AC4671"/>
    <w:rsid w:val="00AC6D82"/>
    <w:rsid w:val="00AD29BA"/>
    <w:rsid w:val="00AF03CD"/>
    <w:rsid w:val="00B01E1F"/>
    <w:rsid w:val="00B117F1"/>
    <w:rsid w:val="00B13F6A"/>
    <w:rsid w:val="00B44386"/>
    <w:rsid w:val="00B57511"/>
    <w:rsid w:val="00BA109F"/>
    <w:rsid w:val="00BC7192"/>
    <w:rsid w:val="00BD20F5"/>
    <w:rsid w:val="00C023E0"/>
    <w:rsid w:val="00C040EF"/>
    <w:rsid w:val="00C20A82"/>
    <w:rsid w:val="00C93E66"/>
    <w:rsid w:val="00CA4A4E"/>
    <w:rsid w:val="00CA4D3B"/>
    <w:rsid w:val="00D14B7D"/>
    <w:rsid w:val="00D27362"/>
    <w:rsid w:val="00D81ED7"/>
    <w:rsid w:val="00DE1CF4"/>
    <w:rsid w:val="00DE53BE"/>
    <w:rsid w:val="00E36450"/>
    <w:rsid w:val="00E72CCD"/>
    <w:rsid w:val="00E744A2"/>
    <w:rsid w:val="00E83B31"/>
    <w:rsid w:val="00EE411B"/>
    <w:rsid w:val="00F139C1"/>
    <w:rsid w:val="00F571D0"/>
    <w:rsid w:val="00FE1C3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2D93-C6B9-47FA-B66D-034DFC68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Даша</cp:lastModifiedBy>
  <cp:revision>56</cp:revision>
  <cp:lastPrinted>2017-03-28T11:18:00Z</cp:lastPrinted>
  <dcterms:created xsi:type="dcterms:W3CDTF">2016-12-14T03:31:00Z</dcterms:created>
  <dcterms:modified xsi:type="dcterms:W3CDTF">2018-09-17T10:09:00Z</dcterms:modified>
</cp:coreProperties>
</file>